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博物馆学术论文集  第3辑  1999-2008  第3册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博物馆学术论文集  第3辑  1999-2008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17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省博物馆学术论文集  第3辑  1999-2008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